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EFF" w:rsidRPr="00E3432A" w:rsidRDefault="00E3432A" w:rsidP="00985CDA">
      <w:pPr>
        <w:jc w:val="center"/>
        <w:rPr>
          <w:sz w:val="32"/>
          <w:szCs w:val="32"/>
        </w:rPr>
      </w:pPr>
      <w:r w:rsidRPr="00E3432A">
        <w:rPr>
          <w:rFonts w:ascii="Georgia" w:hAnsi="Georgia"/>
          <w:b/>
          <w:bCs/>
          <w:color w:val="000000"/>
          <w:sz w:val="32"/>
          <w:szCs w:val="32"/>
          <w:shd w:val="clear" w:color="auto" w:fill="FFFFFF"/>
        </w:rPr>
        <w:t xml:space="preserve">Take </w:t>
      </w:r>
      <w:r w:rsidR="00C4422F">
        <w:rPr>
          <w:rFonts w:ascii="Georgia" w:hAnsi="Georgia"/>
          <w:b/>
          <w:bCs/>
          <w:color w:val="000000"/>
          <w:sz w:val="32"/>
          <w:szCs w:val="32"/>
          <w:shd w:val="clear" w:color="auto" w:fill="FFFFFF"/>
        </w:rPr>
        <w:t xml:space="preserve">a Trip to Science Museums </w:t>
      </w:r>
      <w:proofErr w:type="gramStart"/>
      <w:r w:rsidR="00C4422F">
        <w:rPr>
          <w:rFonts w:ascii="Georgia" w:hAnsi="Georgia"/>
          <w:b/>
          <w:bCs/>
          <w:color w:val="000000"/>
          <w:sz w:val="32"/>
          <w:szCs w:val="32"/>
          <w:shd w:val="clear" w:color="auto" w:fill="FFFFFF"/>
        </w:rPr>
        <w:t>With</w:t>
      </w:r>
      <w:proofErr w:type="gramEnd"/>
      <w:r w:rsidR="00C4422F">
        <w:rPr>
          <w:rFonts w:ascii="Georgia" w:hAnsi="Georgia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r w:rsidR="00985CDA">
        <w:rPr>
          <w:rFonts w:ascii="Georgia" w:hAnsi="Georgia"/>
          <w:b/>
          <w:bCs/>
          <w:color w:val="000000"/>
          <w:sz w:val="32"/>
          <w:szCs w:val="32"/>
          <w:shd w:val="clear" w:color="auto" w:fill="FFFFFF"/>
        </w:rPr>
        <w:t>DC</w:t>
      </w:r>
      <w:r w:rsidRPr="00E3432A">
        <w:rPr>
          <w:rFonts w:ascii="Georgia" w:hAnsi="Georgia"/>
          <w:b/>
          <w:bCs/>
          <w:color w:val="000000"/>
          <w:sz w:val="32"/>
          <w:szCs w:val="32"/>
          <w:shd w:val="clear" w:color="auto" w:fill="FFFFFF"/>
        </w:rPr>
        <w:t xml:space="preserve"> Field Trip</w:t>
      </w:r>
      <w:r w:rsidR="00985CDA">
        <w:rPr>
          <w:rFonts w:ascii="Georgia" w:hAnsi="Georgia"/>
          <w:b/>
          <w:bCs/>
          <w:color w:val="000000"/>
          <w:sz w:val="32"/>
          <w:szCs w:val="32"/>
          <w:shd w:val="clear" w:color="auto" w:fill="FFFFFF"/>
        </w:rPr>
        <w:t>s</w:t>
      </w:r>
    </w:p>
    <w:p w:rsidR="00985CDA" w:rsidRPr="00985CDA" w:rsidRDefault="00985CDA" w:rsidP="00EB68E7">
      <w:pPr>
        <w:jc w:val="both"/>
        <w:rPr>
          <w:sz w:val="24"/>
          <w:szCs w:val="24"/>
        </w:rPr>
      </w:pPr>
      <w:bookmarkStart w:id="0" w:name="_GoBack"/>
      <w:bookmarkEnd w:id="0"/>
    </w:p>
    <w:p w:rsidR="00985CDA" w:rsidRPr="00985CDA" w:rsidRDefault="00985CDA" w:rsidP="00EB68E7">
      <w:pPr>
        <w:jc w:val="both"/>
        <w:rPr>
          <w:b/>
          <w:sz w:val="32"/>
          <w:szCs w:val="24"/>
        </w:rPr>
      </w:pPr>
      <w:r w:rsidRPr="00985CDA">
        <w:rPr>
          <w:b/>
          <w:sz w:val="32"/>
          <w:szCs w:val="24"/>
        </w:rPr>
        <w:t xml:space="preserve">Field Trips for </w:t>
      </w:r>
      <w:proofErr w:type="spellStart"/>
      <w:r w:rsidRPr="00985CDA">
        <w:rPr>
          <w:b/>
          <w:sz w:val="32"/>
          <w:szCs w:val="24"/>
        </w:rPr>
        <w:t>Sciecne</w:t>
      </w:r>
      <w:proofErr w:type="spellEnd"/>
      <w:r w:rsidRPr="00985CDA">
        <w:rPr>
          <w:b/>
          <w:sz w:val="32"/>
          <w:szCs w:val="24"/>
        </w:rPr>
        <w:t xml:space="preserve"> Students </w:t>
      </w:r>
    </w:p>
    <w:p w:rsidR="00985CDA" w:rsidRDefault="00B74A73" w:rsidP="00EB68E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n field trips, the only best way to get students involved </w:t>
      </w:r>
      <w:r w:rsidR="0031250D">
        <w:rPr>
          <w:sz w:val="24"/>
          <w:szCs w:val="24"/>
        </w:rPr>
        <w:t>and interest</w:t>
      </w:r>
      <w:r w:rsidR="002F03CC">
        <w:rPr>
          <w:sz w:val="24"/>
          <w:szCs w:val="24"/>
        </w:rPr>
        <w:t>ed</w:t>
      </w:r>
      <w:r w:rsidR="0031250D">
        <w:rPr>
          <w:sz w:val="24"/>
          <w:szCs w:val="24"/>
        </w:rPr>
        <w:t xml:space="preserve"> in </w:t>
      </w:r>
      <w:r>
        <w:rPr>
          <w:sz w:val="24"/>
          <w:szCs w:val="24"/>
        </w:rPr>
        <w:t>science</w:t>
      </w:r>
      <w:r w:rsidR="00353ABA">
        <w:rPr>
          <w:sz w:val="24"/>
          <w:szCs w:val="24"/>
        </w:rPr>
        <w:t xml:space="preserve"> subject is to provide them the platform </w:t>
      </w:r>
      <w:r w:rsidR="00614A64">
        <w:rPr>
          <w:sz w:val="24"/>
          <w:szCs w:val="24"/>
        </w:rPr>
        <w:t xml:space="preserve">with different scientific objects </w:t>
      </w:r>
      <w:r w:rsidR="00353ABA">
        <w:rPr>
          <w:sz w:val="24"/>
          <w:szCs w:val="24"/>
        </w:rPr>
        <w:t>where they can develop their interest and</w:t>
      </w:r>
      <w:r w:rsidR="00250DC7">
        <w:rPr>
          <w:sz w:val="24"/>
          <w:szCs w:val="24"/>
        </w:rPr>
        <w:t xml:space="preserve"> knowledge as well.</w:t>
      </w:r>
      <w:r w:rsidR="001E542D">
        <w:rPr>
          <w:sz w:val="24"/>
          <w:szCs w:val="24"/>
        </w:rPr>
        <w:t xml:space="preserve"> To do this, different museums have organized </w:t>
      </w:r>
      <w:r w:rsidR="00E1785B">
        <w:rPr>
          <w:sz w:val="24"/>
          <w:szCs w:val="24"/>
        </w:rPr>
        <w:t xml:space="preserve">a room </w:t>
      </w:r>
      <w:r w:rsidR="00D97DEC">
        <w:rPr>
          <w:sz w:val="24"/>
          <w:szCs w:val="24"/>
        </w:rPr>
        <w:t xml:space="preserve">for science </w:t>
      </w:r>
      <w:r w:rsidR="00124309">
        <w:rPr>
          <w:sz w:val="24"/>
          <w:szCs w:val="24"/>
        </w:rPr>
        <w:t xml:space="preserve">within.  </w:t>
      </w:r>
    </w:p>
    <w:p w:rsidR="00985CDA" w:rsidRPr="00985CDA" w:rsidRDefault="00985CDA" w:rsidP="00EB68E7">
      <w:pPr>
        <w:jc w:val="both"/>
        <w:rPr>
          <w:b/>
          <w:sz w:val="32"/>
          <w:szCs w:val="24"/>
        </w:rPr>
      </w:pPr>
      <w:r w:rsidRPr="00985CDA">
        <w:rPr>
          <w:b/>
          <w:sz w:val="32"/>
          <w:szCs w:val="24"/>
        </w:rPr>
        <w:t xml:space="preserve">DC Field Trip makes a Difference </w:t>
      </w:r>
    </w:p>
    <w:p w:rsidR="00E3432A" w:rsidRDefault="00124309" w:rsidP="00EB68E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ur support team works to support scientists of all groups, events, </w:t>
      </w:r>
      <w:r w:rsidR="00EB4507">
        <w:rPr>
          <w:sz w:val="24"/>
          <w:szCs w:val="24"/>
        </w:rPr>
        <w:t xml:space="preserve">museums and programs to encourage them and </w:t>
      </w:r>
      <w:r>
        <w:rPr>
          <w:sz w:val="24"/>
          <w:szCs w:val="24"/>
        </w:rPr>
        <w:t>develop the interest of the people</w:t>
      </w:r>
      <w:r w:rsidR="001145F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961DF7">
        <w:rPr>
          <w:sz w:val="24"/>
          <w:szCs w:val="24"/>
        </w:rPr>
        <w:t>DC</w:t>
      </w:r>
      <w:r w:rsidR="001145F7">
        <w:rPr>
          <w:sz w:val="24"/>
          <w:szCs w:val="24"/>
        </w:rPr>
        <w:t xml:space="preserve"> Field Trips aimed to </w:t>
      </w:r>
      <w:r w:rsidR="00D87534">
        <w:rPr>
          <w:sz w:val="24"/>
          <w:szCs w:val="24"/>
        </w:rPr>
        <w:t xml:space="preserve">provide powerful </w:t>
      </w:r>
      <w:r w:rsidR="0016744E">
        <w:rPr>
          <w:sz w:val="24"/>
          <w:szCs w:val="24"/>
        </w:rPr>
        <w:t>knowledge</w:t>
      </w:r>
      <w:r w:rsidR="00424325">
        <w:rPr>
          <w:sz w:val="24"/>
          <w:szCs w:val="24"/>
        </w:rPr>
        <w:t xml:space="preserve"> and educational</w:t>
      </w:r>
      <w:r w:rsidR="00D87534">
        <w:rPr>
          <w:sz w:val="24"/>
          <w:szCs w:val="24"/>
        </w:rPr>
        <w:t xml:space="preserve"> programs</w:t>
      </w:r>
      <w:r w:rsidR="00ED6B60">
        <w:rPr>
          <w:sz w:val="24"/>
          <w:szCs w:val="24"/>
        </w:rPr>
        <w:t xml:space="preserve"> to the learners</w:t>
      </w:r>
      <w:r w:rsidR="00C34EC4">
        <w:rPr>
          <w:sz w:val="24"/>
          <w:szCs w:val="24"/>
        </w:rPr>
        <w:t xml:space="preserve"> with the help of wonderful </w:t>
      </w:r>
      <w:r w:rsidR="00C855D8">
        <w:rPr>
          <w:sz w:val="24"/>
          <w:szCs w:val="24"/>
        </w:rPr>
        <w:t>exhibitions</w:t>
      </w:r>
      <w:r w:rsidR="00C34EC4">
        <w:rPr>
          <w:sz w:val="24"/>
          <w:szCs w:val="24"/>
        </w:rPr>
        <w:t xml:space="preserve">, </w:t>
      </w:r>
      <w:r w:rsidR="00C855D8">
        <w:rPr>
          <w:sz w:val="24"/>
          <w:szCs w:val="24"/>
        </w:rPr>
        <w:t>learning centers, workshops and the collaboration of experts.</w:t>
      </w:r>
      <w:r w:rsidR="00985CDA">
        <w:rPr>
          <w:sz w:val="24"/>
          <w:szCs w:val="24"/>
        </w:rPr>
        <w:t xml:space="preserve"> </w:t>
      </w:r>
    </w:p>
    <w:p w:rsidR="00985CDA" w:rsidRPr="00985CDA" w:rsidRDefault="00985CDA" w:rsidP="00EB68E7">
      <w:pPr>
        <w:jc w:val="both"/>
        <w:rPr>
          <w:b/>
          <w:sz w:val="32"/>
          <w:szCs w:val="24"/>
        </w:rPr>
      </w:pPr>
      <w:r w:rsidRPr="00985CDA">
        <w:rPr>
          <w:b/>
          <w:sz w:val="32"/>
          <w:szCs w:val="24"/>
        </w:rPr>
        <w:t>Choose DC Field Trip Because</w:t>
      </w:r>
    </w:p>
    <w:p w:rsidR="00585A67" w:rsidRDefault="00585A67" w:rsidP="00EB68E7">
      <w:pPr>
        <w:jc w:val="both"/>
        <w:rPr>
          <w:sz w:val="24"/>
          <w:szCs w:val="24"/>
        </w:rPr>
      </w:pPr>
      <w:r w:rsidRPr="005C6486">
        <w:rPr>
          <w:sz w:val="24"/>
          <w:szCs w:val="24"/>
        </w:rPr>
        <w:t xml:space="preserve">We want you to go on an </w:t>
      </w:r>
      <w:r w:rsidRPr="005C6486">
        <w:rPr>
          <w:b/>
          <w:i/>
          <w:color w:val="FF0000"/>
          <w:sz w:val="24"/>
          <w:szCs w:val="24"/>
        </w:rPr>
        <w:t>educational trip</w:t>
      </w:r>
      <w:r w:rsidR="000B36FB" w:rsidRPr="005C6486">
        <w:rPr>
          <w:b/>
          <w:i/>
          <w:color w:val="FF0000"/>
          <w:sz w:val="24"/>
          <w:szCs w:val="24"/>
        </w:rPr>
        <w:t xml:space="preserve"> to DC</w:t>
      </w:r>
      <w:r w:rsidRPr="005C6486">
        <w:rPr>
          <w:sz w:val="24"/>
          <w:szCs w:val="24"/>
        </w:rPr>
        <w:t xml:space="preserve"> this year</w:t>
      </w:r>
      <w:r w:rsidR="005C6486" w:rsidRPr="005C6486">
        <w:rPr>
          <w:sz w:val="24"/>
          <w:szCs w:val="24"/>
        </w:rPr>
        <w:t>.</w:t>
      </w:r>
      <w:r w:rsidR="00985CDA">
        <w:rPr>
          <w:sz w:val="24"/>
          <w:szCs w:val="24"/>
        </w:rPr>
        <w:t xml:space="preserve"> </w:t>
      </w:r>
      <w:r w:rsidR="00F47815">
        <w:rPr>
          <w:sz w:val="24"/>
          <w:szCs w:val="24"/>
        </w:rPr>
        <w:t>When you plan a visit to DC and experience the best science museums, it wi</w:t>
      </w:r>
      <w:r w:rsidR="001F3396">
        <w:rPr>
          <w:sz w:val="24"/>
          <w:szCs w:val="24"/>
        </w:rPr>
        <w:t xml:space="preserve">ll provide you information </w:t>
      </w:r>
      <w:r w:rsidR="009D54A4">
        <w:rPr>
          <w:sz w:val="24"/>
          <w:szCs w:val="24"/>
        </w:rPr>
        <w:t xml:space="preserve">and knowledge about the scientist and their works in a </w:t>
      </w:r>
      <w:r w:rsidR="00F626CF">
        <w:rPr>
          <w:sz w:val="24"/>
          <w:szCs w:val="24"/>
        </w:rPr>
        <w:t>reliable way.  Walk into the science</w:t>
      </w:r>
      <w:r w:rsidR="003F2CDA">
        <w:rPr>
          <w:sz w:val="24"/>
          <w:szCs w:val="24"/>
        </w:rPr>
        <w:t xml:space="preserve"> museum</w:t>
      </w:r>
      <w:r w:rsidR="00FE34A0">
        <w:rPr>
          <w:sz w:val="24"/>
          <w:szCs w:val="24"/>
        </w:rPr>
        <w:t xml:space="preserve"> of Washington D.C. and explore its unique </w:t>
      </w:r>
      <w:r w:rsidR="008005B8">
        <w:rPr>
          <w:sz w:val="24"/>
          <w:szCs w:val="24"/>
        </w:rPr>
        <w:t>and incredible history.</w:t>
      </w:r>
    </w:p>
    <w:p w:rsidR="00985CDA" w:rsidRPr="00D53A07" w:rsidRDefault="00985CDA" w:rsidP="00985CDA">
      <w:pPr>
        <w:rPr>
          <w:b/>
          <w:sz w:val="32"/>
        </w:rPr>
      </w:pPr>
      <w:r w:rsidRPr="00D53A07">
        <w:rPr>
          <w:b/>
          <w:sz w:val="32"/>
        </w:rPr>
        <w:t>Why DC Field Trips is the best?</w:t>
      </w:r>
    </w:p>
    <w:p w:rsidR="00985CDA" w:rsidRDefault="00985CDA" w:rsidP="00985CDA">
      <w:pPr>
        <w:rPr>
          <w:sz w:val="24"/>
        </w:rPr>
      </w:pPr>
      <w:r>
        <w:rPr>
          <w:sz w:val="24"/>
        </w:rPr>
        <w:t xml:space="preserve">For the last 30 plus years, we are working hard to bring your </w:t>
      </w:r>
      <w:r w:rsidRPr="00985CDA">
        <w:rPr>
          <w:b/>
          <w:i/>
          <w:color w:val="FF0000"/>
          <w:sz w:val="24"/>
        </w:rPr>
        <w:t>field trips</w:t>
      </w:r>
      <w:r>
        <w:rPr>
          <w:sz w:val="24"/>
        </w:rPr>
        <w:t xml:space="preserve"> to life. We master the art of putting together all components to bring a complete field trip on the table. Just let us know if you look forward to arranging a field trip to Washington, D.C., New York City, Atlanta, Miami, Boston, or Philadelphia.</w:t>
      </w:r>
    </w:p>
    <w:p w:rsidR="00985CDA" w:rsidRPr="00D53A07" w:rsidRDefault="00985CDA" w:rsidP="00985CDA">
      <w:pPr>
        <w:rPr>
          <w:b/>
          <w:sz w:val="32"/>
        </w:rPr>
      </w:pPr>
      <w:r w:rsidRPr="00D53A07">
        <w:rPr>
          <w:b/>
          <w:sz w:val="32"/>
        </w:rPr>
        <w:t>Contact us for a Free Consultation</w:t>
      </w:r>
    </w:p>
    <w:p w:rsidR="00985CDA" w:rsidRPr="00D53A07" w:rsidRDefault="00985CDA" w:rsidP="00985CDA">
      <w:pPr>
        <w:rPr>
          <w:sz w:val="24"/>
        </w:rPr>
      </w:pPr>
      <w:r>
        <w:rPr>
          <w:sz w:val="24"/>
        </w:rPr>
        <w:t xml:space="preserve">Dial our phone number and reach out to us today. We are here to help if you need any kind of help regarding </w:t>
      </w:r>
      <w:r w:rsidRPr="00985CDA">
        <w:rPr>
          <w:b/>
          <w:i/>
          <w:color w:val="FF0000"/>
          <w:sz w:val="24"/>
        </w:rPr>
        <w:t>field trips</w:t>
      </w:r>
      <w:r>
        <w:rPr>
          <w:sz w:val="24"/>
        </w:rPr>
        <w:t>. Fill the form or dial our number and sign up for a free online consultation session with one of our field trip experts. Book today and g</w:t>
      </w:r>
      <w:r w:rsidRPr="00D53A07">
        <w:rPr>
          <w:sz w:val="24"/>
        </w:rPr>
        <w:t>et a 30% off on all school field trip</w:t>
      </w:r>
      <w:r>
        <w:rPr>
          <w:sz w:val="24"/>
        </w:rPr>
        <w:t xml:space="preserve"> plans. </w:t>
      </w:r>
    </w:p>
    <w:p w:rsidR="00985CDA" w:rsidRPr="00EB68E7" w:rsidRDefault="00985CDA" w:rsidP="00EB68E7">
      <w:pPr>
        <w:jc w:val="both"/>
        <w:rPr>
          <w:sz w:val="24"/>
          <w:szCs w:val="24"/>
        </w:rPr>
      </w:pPr>
    </w:p>
    <w:sectPr w:rsidR="00985CDA" w:rsidRPr="00EB68E7" w:rsidSect="00480E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3432A"/>
    <w:rsid w:val="000068C9"/>
    <w:rsid w:val="00012A33"/>
    <w:rsid w:val="00012E2A"/>
    <w:rsid w:val="00017731"/>
    <w:rsid w:val="000215A1"/>
    <w:rsid w:val="00027CC0"/>
    <w:rsid w:val="0004699C"/>
    <w:rsid w:val="0005199B"/>
    <w:rsid w:val="00053DB8"/>
    <w:rsid w:val="00057B45"/>
    <w:rsid w:val="00063BF1"/>
    <w:rsid w:val="00064DFC"/>
    <w:rsid w:val="00065869"/>
    <w:rsid w:val="000666BA"/>
    <w:rsid w:val="00081103"/>
    <w:rsid w:val="000B083B"/>
    <w:rsid w:val="000B36FB"/>
    <w:rsid w:val="000C2137"/>
    <w:rsid w:val="000C6630"/>
    <w:rsid w:val="000C787B"/>
    <w:rsid w:val="000D44E3"/>
    <w:rsid w:val="00113057"/>
    <w:rsid w:val="001145F7"/>
    <w:rsid w:val="00116C44"/>
    <w:rsid w:val="00120C8F"/>
    <w:rsid w:val="00124309"/>
    <w:rsid w:val="00141D8D"/>
    <w:rsid w:val="0016744E"/>
    <w:rsid w:val="001B3196"/>
    <w:rsid w:val="001D6E46"/>
    <w:rsid w:val="001E4626"/>
    <w:rsid w:val="001E542D"/>
    <w:rsid w:val="001F1EE9"/>
    <w:rsid w:val="001F3396"/>
    <w:rsid w:val="001F6197"/>
    <w:rsid w:val="00207FEC"/>
    <w:rsid w:val="00236999"/>
    <w:rsid w:val="00250DC7"/>
    <w:rsid w:val="00293803"/>
    <w:rsid w:val="002A108E"/>
    <w:rsid w:val="002B200B"/>
    <w:rsid w:val="002B2633"/>
    <w:rsid w:val="002D3A07"/>
    <w:rsid w:val="002D463D"/>
    <w:rsid w:val="002E7C68"/>
    <w:rsid w:val="002F03CC"/>
    <w:rsid w:val="002F4A9A"/>
    <w:rsid w:val="002F7490"/>
    <w:rsid w:val="00303BC1"/>
    <w:rsid w:val="003101F6"/>
    <w:rsid w:val="0031250D"/>
    <w:rsid w:val="00314396"/>
    <w:rsid w:val="00321140"/>
    <w:rsid w:val="00330F4E"/>
    <w:rsid w:val="00332671"/>
    <w:rsid w:val="003377C4"/>
    <w:rsid w:val="0034003C"/>
    <w:rsid w:val="00350914"/>
    <w:rsid w:val="00350E37"/>
    <w:rsid w:val="00353ABA"/>
    <w:rsid w:val="0035488A"/>
    <w:rsid w:val="00355D07"/>
    <w:rsid w:val="00373236"/>
    <w:rsid w:val="00375C8D"/>
    <w:rsid w:val="003C2FC5"/>
    <w:rsid w:val="003E0066"/>
    <w:rsid w:val="003E136F"/>
    <w:rsid w:val="003E35BA"/>
    <w:rsid w:val="003E5196"/>
    <w:rsid w:val="003F03E3"/>
    <w:rsid w:val="003F2CDA"/>
    <w:rsid w:val="00401899"/>
    <w:rsid w:val="00406CF6"/>
    <w:rsid w:val="0040778D"/>
    <w:rsid w:val="00411057"/>
    <w:rsid w:val="00415311"/>
    <w:rsid w:val="00424325"/>
    <w:rsid w:val="0045212F"/>
    <w:rsid w:val="00460284"/>
    <w:rsid w:val="00470F39"/>
    <w:rsid w:val="00480EFF"/>
    <w:rsid w:val="00485B23"/>
    <w:rsid w:val="004B1843"/>
    <w:rsid w:val="004B2591"/>
    <w:rsid w:val="004B7DB0"/>
    <w:rsid w:val="004D5CF1"/>
    <w:rsid w:val="004F049F"/>
    <w:rsid w:val="004F076F"/>
    <w:rsid w:val="00515C30"/>
    <w:rsid w:val="00536328"/>
    <w:rsid w:val="005368A2"/>
    <w:rsid w:val="005500BB"/>
    <w:rsid w:val="00551941"/>
    <w:rsid w:val="0055742D"/>
    <w:rsid w:val="00585A67"/>
    <w:rsid w:val="0059092E"/>
    <w:rsid w:val="005910D1"/>
    <w:rsid w:val="00597A7E"/>
    <w:rsid w:val="005A2068"/>
    <w:rsid w:val="005B20C7"/>
    <w:rsid w:val="005B6827"/>
    <w:rsid w:val="005C0CAA"/>
    <w:rsid w:val="005C6486"/>
    <w:rsid w:val="00604F61"/>
    <w:rsid w:val="00614A64"/>
    <w:rsid w:val="00617787"/>
    <w:rsid w:val="00625543"/>
    <w:rsid w:val="006358C3"/>
    <w:rsid w:val="00636368"/>
    <w:rsid w:val="00643CAD"/>
    <w:rsid w:val="006553D5"/>
    <w:rsid w:val="00662359"/>
    <w:rsid w:val="00666D0D"/>
    <w:rsid w:val="00683BF3"/>
    <w:rsid w:val="00697744"/>
    <w:rsid w:val="006A0C20"/>
    <w:rsid w:val="006A3613"/>
    <w:rsid w:val="006A69F4"/>
    <w:rsid w:val="006A7387"/>
    <w:rsid w:val="006B243B"/>
    <w:rsid w:val="006C3F98"/>
    <w:rsid w:val="006D3833"/>
    <w:rsid w:val="006E25C2"/>
    <w:rsid w:val="006F3895"/>
    <w:rsid w:val="006F584E"/>
    <w:rsid w:val="006F662F"/>
    <w:rsid w:val="006F7F4B"/>
    <w:rsid w:val="0070435C"/>
    <w:rsid w:val="00707C2C"/>
    <w:rsid w:val="007115ED"/>
    <w:rsid w:val="00724866"/>
    <w:rsid w:val="00727768"/>
    <w:rsid w:val="00730633"/>
    <w:rsid w:val="007456E7"/>
    <w:rsid w:val="007464C8"/>
    <w:rsid w:val="007523D2"/>
    <w:rsid w:val="00756A91"/>
    <w:rsid w:val="00764523"/>
    <w:rsid w:val="00772DF6"/>
    <w:rsid w:val="00775B75"/>
    <w:rsid w:val="007948CF"/>
    <w:rsid w:val="0079773F"/>
    <w:rsid w:val="007B0B92"/>
    <w:rsid w:val="007B6071"/>
    <w:rsid w:val="007C3384"/>
    <w:rsid w:val="007C695D"/>
    <w:rsid w:val="007D15C1"/>
    <w:rsid w:val="007D403F"/>
    <w:rsid w:val="007E2908"/>
    <w:rsid w:val="007F6768"/>
    <w:rsid w:val="008005B8"/>
    <w:rsid w:val="00810185"/>
    <w:rsid w:val="008132C7"/>
    <w:rsid w:val="00820F47"/>
    <w:rsid w:val="008227E9"/>
    <w:rsid w:val="00827822"/>
    <w:rsid w:val="00827F19"/>
    <w:rsid w:val="00832797"/>
    <w:rsid w:val="008751C0"/>
    <w:rsid w:val="008813A7"/>
    <w:rsid w:val="0088431A"/>
    <w:rsid w:val="00890F0E"/>
    <w:rsid w:val="00896405"/>
    <w:rsid w:val="00897FAD"/>
    <w:rsid w:val="008A7961"/>
    <w:rsid w:val="008B6736"/>
    <w:rsid w:val="008C3861"/>
    <w:rsid w:val="009029C3"/>
    <w:rsid w:val="00904F50"/>
    <w:rsid w:val="00922249"/>
    <w:rsid w:val="0092576D"/>
    <w:rsid w:val="00927684"/>
    <w:rsid w:val="00927AF1"/>
    <w:rsid w:val="009356AA"/>
    <w:rsid w:val="009535AE"/>
    <w:rsid w:val="00961DF7"/>
    <w:rsid w:val="00966FF2"/>
    <w:rsid w:val="0097223D"/>
    <w:rsid w:val="00985CDA"/>
    <w:rsid w:val="009B71DA"/>
    <w:rsid w:val="009D44C1"/>
    <w:rsid w:val="009D50F4"/>
    <w:rsid w:val="009D54A4"/>
    <w:rsid w:val="009E255E"/>
    <w:rsid w:val="009E5718"/>
    <w:rsid w:val="009E75E8"/>
    <w:rsid w:val="009F4623"/>
    <w:rsid w:val="009F7F0A"/>
    <w:rsid w:val="00A01E3C"/>
    <w:rsid w:val="00A03115"/>
    <w:rsid w:val="00A057F7"/>
    <w:rsid w:val="00A13F9A"/>
    <w:rsid w:val="00A210FA"/>
    <w:rsid w:val="00A50B16"/>
    <w:rsid w:val="00A62F34"/>
    <w:rsid w:val="00A671FD"/>
    <w:rsid w:val="00A82C5C"/>
    <w:rsid w:val="00A876B8"/>
    <w:rsid w:val="00A936EF"/>
    <w:rsid w:val="00AA0078"/>
    <w:rsid w:val="00AA5D21"/>
    <w:rsid w:val="00AB6DCB"/>
    <w:rsid w:val="00AC2CBC"/>
    <w:rsid w:val="00AC2E43"/>
    <w:rsid w:val="00AC3290"/>
    <w:rsid w:val="00AD0ED0"/>
    <w:rsid w:val="00AD6B85"/>
    <w:rsid w:val="00AE21C5"/>
    <w:rsid w:val="00AF056A"/>
    <w:rsid w:val="00AF2B04"/>
    <w:rsid w:val="00AF2C21"/>
    <w:rsid w:val="00AF4670"/>
    <w:rsid w:val="00B011B6"/>
    <w:rsid w:val="00B057FF"/>
    <w:rsid w:val="00B1343E"/>
    <w:rsid w:val="00B136DC"/>
    <w:rsid w:val="00B36942"/>
    <w:rsid w:val="00B42813"/>
    <w:rsid w:val="00B44A80"/>
    <w:rsid w:val="00B44F50"/>
    <w:rsid w:val="00B55EC1"/>
    <w:rsid w:val="00B56FD3"/>
    <w:rsid w:val="00B624AA"/>
    <w:rsid w:val="00B738E1"/>
    <w:rsid w:val="00B742D7"/>
    <w:rsid w:val="00B74A73"/>
    <w:rsid w:val="00B87173"/>
    <w:rsid w:val="00BA19FE"/>
    <w:rsid w:val="00BB7883"/>
    <w:rsid w:val="00BC2534"/>
    <w:rsid w:val="00BC5885"/>
    <w:rsid w:val="00BD0685"/>
    <w:rsid w:val="00BE050D"/>
    <w:rsid w:val="00BF27CC"/>
    <w:rsid w:val="00BF7DCC"/>
    <w:rsid w:val="00C20204"/>
    <w:rsid w:val="00C20488"/>
    <w:rsid w:val="00C20827"/>
    <w:rsid w:val="00C33718"/>
    <w:rsid w:val="00C34E6F"/>
    <w:rsid w:val="00C34EC4"/>
    <w:rsid w:val="00C4391C"/>
    <w:rsid w:val="00C4422F"/>
    <w:rsid w:val="00C53D86"/>
    <w:rsid w:val="00C71D2C"/>
    <w:rsid w:val="00C75C3A"/>
    <w:rsid w:val="00C855D8"/>
    <w:rsid w:val="00C86FA8"/>
    <w:rsid w:val="00CA26B2"/>
    <w:rsid w:val="00CB08EE"/>
    <w:rsid w:val="00CE0EC7"/>
    <w:rsid w:val="00CE25FF"/>
    <w:rsid w:val="00CE6DC8"/>
    <w:rsid w:val="00CF0251"/>
    <w:rsid w:val="00CF3060"/>
    <w:rsid w:val="00CF792A"/>
    <w:rsid w:val="00CF7AF5"/>
    <w:rsid w:val="00D02E4C"/>
    <w:rsid w:val="00D20B03"/>
    <w:rsid w:val="00D32DF2"/>
    <w:rsid w:val="00D5422D"/>
    <w:rsid w:val="00D87534"/>
    <w:rsid w:val="00D9073D"/>
    <w:rsid w:val="00D97DEC"/>
    <w:rsid w:val="00DA0537"/>
    <w:rsid w:val="00DB2086"/>
    <w:rsid w:val="00DD1665"/>
    <w:rsid w:val="00DD6CE7"/>
    <w:rsid w:val="00DE3DA0"/>
    <w:rsid w:val="00DE4910"/>
    <w:rsid w:val="00DF2C4A"/>
    <w:rsid w:val="00DF3DD5"/>
    <w:rsid w:val="00DF52EE"/>
    <w:rsid w:val="00DF5A17"/>
    <w:rsid w:val="00DF69BF"/>
    <w:rsid w:val="00E06B0A"/>
    <w:rsid w:val="00E126EE"/>
    <w:rsid w:val="00E1785B"/>
    <w:rsid w:val="00E3432A"/>
    <w:rsid w:val="00E4027B"/>
    <w:rsid w:val="00E45986"/>
    <w:rsid w:val="00E67A40"/>
    <w:rsid w:val="00E739B3"/>
    <w:rsid w:val="00E804D1"/>
    <w:rsid w:val="00E8445B"/>
    <w:rsid w:val="00E959AA"/>
    <w:rsid w:val="00EB4507"/>
    <w:rsid w:val="00EB45D7"/>
    <w:rsid w:val="00EB68E7"/>
    <w:rsid w:val="00ED1E14"/>
    <w:rsid w:val="00ED6B60"/>
    <w:rsid w:val="00ED6DD4"/>
    <w:rsid w:val="00EE07AF"/>
    <w:rsid w:val="00EE2E61"/>
    <w:rsid w:val="00EF2E43"/>
    <w:rsid w:val="00EF5738"/>
    <w:rsid w:val="00F14525"/>
    <w:rsid w:val="00F23A96"/>
    <w:rsid w:val="00F47815"/>
    <w:rsid w:val="00F626CF"/>
    <w:rsid w:val="00F8710D"/>
    <w:rsid w:val="00F90384"/>
    <w:rsid w:val="00F95361"/>
    <w:rsid w:val="00FA2880"/>
    <w:rsid w:val="00FB7B2C"/>
    <w:rsid w:val="00FB7E5B"/>
    <w:rsid w:val="00FC5776"/>
    <w:rsid w:val="00FE34A0"/>
    <w:rsid w:val="00FE7C8B"/>
    <w:rsid w:val="00FF0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E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5B8A3-120E-4D6D-B757-FFBBDF3ED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arat</dc:creator>
  <cp:lastModifiedBy>Imran Ali</cp:lastModifiedBy>
  <cp:revision>40</cp:revision>
  <dcterms:created xsi:type="dcterms:W3CDTF">2016-11-16T19:23:00Z</dcterms:created>
  <dcterms:modified xsi:type="dcterms:W3CDTF">2016-11-18T15:21:00Z</dcterms:modified>
</cp:coreProperties>
</file>